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216122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216122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1612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1612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1612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1612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16122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216122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Date:_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AC303" w14:textId="77777777" w:rsidR="00216122" w:rsidRDefault="00216122">
      <w:r>
        <w:separator/>
      </w:r>
    </w:p>
  </w:endnote>
  <w:endnote w:type="continuationSeparator" w:id="0">
    <w:p w14:paraId="08C60A9E" w14:textId="77777777" w:rsidR="00216122" w:rsidRDefault="0021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8EA3DEB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C60A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C60A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7D79EA0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161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161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FE9F" w14:textId="77777777" w:rsidR="00216122" w:rsidRDefault="00216122">
      <w:r>
        <w:separator/>
      </w:r>
    </w:p>
  </w:footnote>
  <w:footnote w:type="continuationSeparator" w:id="0">
    <w:p w14:paraId="2F6871FE" w14:textId="77777777" w:rsidR="00216122" w:rsidRDefault="0021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C01CE"/>
    <w:rsid w:val="001C50D2"/>
    <w:rsid w:val="001C60A8"/>
    <w:rsid w:val="001D30A7"/>
    <w:rsid w:val="001D407E"/>
    <w:rsid w:val="001F3ADC"/>
    <w:rsid w:val="001F7D7D"/>
    <w:rsid w:val="00210A86"/>
    <w:rsid w:val="002124D2"/>
    <w:rsid w:val="0021612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D6F0B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3291"/>
  <w15:docId w15:val="{0875CA7D-8020-46A7-B64E-6D6C02B4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07F3F-28FC-4123-9B37-CD45C9DE32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45321A-F8CB-4FE5-87E0-04AC00856A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A91309-4A51-4F15-A4AE-9AC0146F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Golden, Linda</cp:lastModifiedBy>
  <cp:revision>2</cp:revision>
  <cp:lastPrinted>2012-02-14T21:10:00Z</cp:lastPrinted>
  <dcterms:created xsi:type="dcterms:W3CDTF">2016-08-17T15:20:00Z</dcterms:created>
  <dcterms:modified xsi:type="dcterms:W3CDTF">2016-08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C2BC49877A1885458F4583A94F824A33</vt:lpwstr>
  </property>
</Properties>
</file>